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BW생명과학, 1년 만에 영업이익 흑자전환</w:t>
      </w:r>
    </w:p>
    <w:p>
      <w:r>
        <w:t>중앙디앤엠, 주가 80% 이상 뛰어…무슨 이유 있나?</w:t>
      </w:r>
    </w:p>
    <w:p>
      <w:r>
        <w:t>동양에스텍, 최대주주 변경 수반 주식담보제공 계약 해제</w:t>
      </w:r>
    </w:p>
    <w:p>
      <w:r>
        <w:t>노재억 대동기어 대표이사 선임</w:t>
      </w:r>
    </w:p>
    <w:p>
      <w:r>
        <w:t>[철강PICK] 대호특수강-한영특수강 흡수합병...CHQ '2위' 도전</w:t>
      </w:r>
    </w:p>
    <w:p>
      <w:r>
        <w:t>이시영, 멋쟁이의 Y2K 변주! 통바지에 케이프 재킷 나들이룩</w:t>
      </w:r>
    </w:p>
    <w:p>
      <w:r>
        <w:t>이노인스트루먼트, 알비케이RBK)그룹으로 사명 변경</w:t>
      </w:r>
    </w:p>
    <w:p>
      <w:r>
        <w:t>DH오토웨어 "올해 멕시코 진출 등 미래전략 구체화"</w:t>
      </w:r>
    </w:p>
    <w:p>
      <w:r>
        <w:t>KG 모빌리티, 베트남 FUTA그룹과 KD 계약 체결..."글로벌 행보 본격화"</w:t>
      </w:r>
    </w:p>
    <w:p>
      <w:r>
        <w:t>동우팜투테이블, 김태호 대표이사 신규 선임</w:t>
      </w:r>
    </w:p>
    <w:p>
      <w:r>
        <w:t>서산시, 첨단 화학산업 지원센터 준공시 열어</w:t>
      </w:r>
    </w:p>
    <w:p>
      <w:r>
        <w:t>에스아이리소스, 15억 규모 유상증자 결정</w:t>
      </w:r>
    </w:p>
    <w:p>
      <w:r>
        <w:t>우진비앤지, 북미형 PRRS 생독백신 승인</w:t>
      </w:r>
    </w:p>
    <w:p>
      <w:r>
        <w:t>엔시트론, 20억원 유상증자…랩지노믹스에 제3자배정</w:t>
      </w:r>
    </w:p>
    <w:p>
      <w:r>
        <w:t>주간 코스닥 기관 순매수도 상위 10종목...엘앤에프-오스템임플란트-두산테스나</w:t>
      </w:r>
    </w:p>
    <w:p>
      <w:r>
        <w:t>알티캐스트, 서정규 대표 신규 선임</w:t>
      </w:r>
    </w:p>
    <w:p>
      <w:r>
        <w:t>[생활경제 이슈] 오비맥주, ‘카스 화이트 X 번개장터’ 팝업 전시회 오픈 外</w:t>
      </w:r>
    </w:p>
    <w:p>
      <w:r>
        <w:t>대유에이피, 위니아에이드 주식 97.6만주 취득</w:t>
      </w:r>
    </w:p>
    <w:p>
      <w:r>
        <w:t>국제유가, 미국 인플레 둔화 등 영향 이틀째 상승-브렌트유 배럴당 80달러 육박⋯국제금값, 달러강세에 하락</w:t>
      </w:r>
    </w:p>
    <w:p>
      <w:r>
        <w:t>아시아경제, "암담한 세계경제의 한 줄기 빛이 될 것"</w:t>
      </w:r>
    </w:p>
    <w:p>
      <w:r>
        <w:t>액션스퀘어, 삼국블레이드 산악왕 등애 초월 업데이트 진행</w:t>
      </w:r>
    </w:p>
    <w:p>
      <w:r>
        <w:t>에프앤리퍼블릭, 웨스트라이즈로 상호 변경</w:t>
      </w:r>
    </w:p>
    <w:p>
      <w:r>
        <w:t>에이비프로바이오·바이오톡스텍 등 거래량 급증…기술력 지수 '적정'</w:t>
      </w:r>
    </w:p>
    <w:p>
      <w:r>
        <w:t>알비더블유(RBW), 정기 주주총회 개최…신수진 이사ㆍ유주혁 감사 선임</w:t>
      </w:r>
    </w:p>
    <w:p>
      <w:r>
        <w:t>스킨앤스킨, 4월7일에 결정된다!</w:t>
      </w:r>
    </w:p>
    <w:p>
      <w:r>
        <w:t>일야, '엔터파트너즈' 사명 변경</w:t>
      </w:r>
    </w:p>
    <w:p>
      <w:r>
        <w:t>[공시뽑기] 남양유업·이지바이오·비덴트·엔시트론</w:t>
      </w:r>
    </w:p>
    <w:p>
      <w:r>
        <w:t>위니아에이드-풀무원건강생활, A/S 및 상담서비스 계약 체결</w:t>
      </w:r>
    </w:p>
    <w:p>
      <w:r>
        <w:t>물류IT기업 케이엘넷, 지난해 영업익 70억…17%↑</w:t>
      </w:r>
    </w:p>
    <w:p>
      <w:r>
        <w:t>수출 6개월 연속 감소… 무역수지, 마이너스 46억달러(상보)</w:t>
      </w:r>
    </w:p>
    <w:p>
      <w:r>
        <w:t>아이스크림에듀, 서울 서초구청과 'i-PT 비대면 진로진학 프로그램' 성료</w:t>
      </w:r>
    </w:p>
    <w:p>
      <w:r>
        <w:t>그래디언트, 남인봉 대표이사 신규 선임</w:t>
      </w:r>
    </w:p>
    <w:p>
      <w:r>
        <w:t>SK스퀘어, 나노엔텍 매각 거래 3개월 연장키로</w:t>
      </w:r>
    </w:p>
    <w:p>
      <w:r>
        <w:t>노랑풍선, '시그니처 유럽' 프랑스 패키지 상품 출시</w:t>
      </w:r>
    </w:p>
    <w:p>
      <w:r>
        <w:t>전기차 관련주, '웃음' 포스코 ICT·보성파워텍·덕양산업·코스모신소재·SKC... '울상' KEC·엠플러스·씨아이에스·아이에이·세아메카닉스</w:t>
      </w:r>
    </w:p>
    <w:p>
      <w:r>
        <w:t>박원서 유니슨 신임 대표, "변화와 혁신, 풍력 선도기업 재도약"</w:t>
      </w:r>
    </w:p>
    <w:p>
      <w:r>
        <w:t>대유에이피, 위니아에이드 주식 97.6만주 취득</w:t>
      </w:r>
    </w:p>
    <w:p>
      <w:r>
        <w:t>지더블유바이텍, 신규이사 선임 등 주주총회 성료</w:t>
      </w:r>
    </w:p>
    <w:p>
      <w:r>
        <w:t>케이티알파, 조성수 대표이사 신규 선임</w:t>
      </w:r>
    </w:p>
    <w:p>
      <w:r>
        <w:t>인성정보, 지난해 매출 3,145억원 달성...전년대비 22% 성장</w:t>
      </w:r>
    </w:p>
    <w:p>
      <w:r>
        <w:t>권현진 캠시스 회장, 사내이사로 등판한 까닭</w:t>
      </w:r>
    </w:p>
    <w:p>
      <w:r>
        <w:t>[인사] 박정근 전무이사 등 화일약품 승진인사</w:t>
      </w:r>
    </w:p>
    <w:p>
      <w:r>
        <w:t>'모범택시2' 이제훈, 숨겨왔던 '센캐 문신' 전격 공개? NEW 부캐 '가드도기'</w:t>
      </w:r>
    </w:p>
    <w:p>
      <w:r>
        <w:t>하춘화, 정인, 하림 출연... '마한역사문화센터 유치 기원 음악회' 개최</w:t>
      </w:r>
    </w:p>
    <w:p>
      <w:r>
        <w:t>알에프세미, 주가 70% 이상 올라…감사보고서 적정 의견 나와</w:t>
      </w:r>
    </w:p>
    <w:p>
      <w:r>
        <w:t>에이스테크, 41.7억 규모 채무보증 결정</w:t>
      </w:r>
    </w:p>
    <w:p>
      <w:r>
        <w:t>[생활경제 이슈] CJ프레시웨이, 푸드 펀딩으로 ‘착한 연어’ 선봬 外</w:t>
      </w:r>
    </w:p>
    <w:p>
      <w:r>
        <w:t>[원자력발전소 해체 관련주] 비에이치아이·우진·오르비텍 주가 '함박웃음'... 기술력 지수는?</w:t>
      </w:r>
    </w:p>
    <w:p>
      <w:r>
        <w:t>AOMG, 기안84와 전속계약…유니크한 라인업 구축 [공식입장]</w:t>
      </w:r>
    </w:p>
    <w:p>
      <w:r>
        <w:t>에스와이스포츠 '김수열줄넘기', 손에 무리가지 않으며 아름다움 더한 '뉴골드' 출시</w:t>
      </w:r>
    </w:p>
    <w:p>
      <w:r>
        <w:t>아토리서치-코오롱베니트, 총판 계약…SDDC 및 SDN 제품 공급</w:t>
      </w:r>
    </w:p>
    <w:p>
      <w:r>
        <w:t>티엘비, 지난해 목표 초과 달성...매출 24% 신장</w:t>
      </w:r>
    </w:p>
    <w:p>
      <w:r>
        <w:t>케어랩스 "종속회사 굿닥 주식 100억원에 추가취득"</w:t>
      </w:r>
    </w:p>
    <w:p>
      <w:r>
        <w:t>[원자력발전소 해체 관련주] 비에이치아이·우진·오르비텍 주가 '함박웃음'... 기술력 지수는?</w:t>
      </w:r>
    </w:p>
    <w:p>
      <w:r>
        <w:t>[건설株 UP&amp;DOWN] 상지카일룸 16.2% 급등...하이드로리튬 15.1% 일진파워 14.3%</w:t>
      </w:r>
    </w:p>
    <w:p>
      <w:r>
        <w:t>수소차 관련주, '맑음' 신도기연·한화솔루션·조광ILI·에스코넥·대창솔루션... '흐림' EG, 미코·아이에이·부산주공</w:t>
      </w:r>
    </w:p>
    <w:p>
      <w:r>
        <w:t>위세아이텍, 한국은행 IT 통합 운영용역 사업 68억 계약</w:t>
      </w:r>
    </w:p>
    <w:p>
      <w:r>
        <w:t>네패스, 국가인적자원개발 컨소시엄 간담회 개최</w:t>
      </w:r>
    </w:p>
    <w:p>
      <w:r>
        <w:t>전기차 관련주, '웃음' 포스코 ICT·보성파워텍·덕양산업·코스모신소재·SKC... '울상' KEC·엠플러스·씨아이에스·아이에이·세아메카닉스</w:t>
      </w:r>
    </w:p>
    <w:p>
      <w:r>
        <w:t>우수AMS, 주주명분 열람 및 등사 가처분 인용</w:t>
      </w:r>
    </w:p>
    <w:p>
      <w:r>
        <w:t>하나투어, 아이엠(i.M)택시 손잡고 택시 쿠폰 쏜다</w:t>
      </w:r>
    </w:p>
    <w:p>
      <w:r>
        <w:t>엠투엔, 이승건 대표이사 신규 선임</w:t>
      </w:r>
    </w:p>
    <w:p>
      <w:r>
        <w:t>파마리서치, 씨티씨바이오 주식 160억원어치 더 산다</w:t>
      </w:r>
    </w:p>
    <w:p>
      <w:r>
        <w:t>[오늘의 특징주] 한화갤러리아, DB하이텍, 지투파워, 자이글, 알에프세미, 하이드로리튬 등</w:t>
      </w:r>
    </w:p>
    <w:p>
      <w:r>
        <w:t>[KRX 헬스케어] 네이처셀 18.34% 올라 업종 내 상승률 1위</w:t>
      </w:r>
    </w:p>
    <w:p>
      <w:r>
        <w:t>[수익 내비게이터] 탄소섬유?합성수지 제조업체 &lt;한국카본&gt; vs 쿠팡 물류센터에 로봇 납품 이력 &lt;코닉오토메이션&gt;</w:t>
      </w:r>
    </w:p>
    <w:p>
      <w:r>
        <w:t>광무, 지난해 호실적에 거래 재개…주가 50% 넘게 올라</w:t>
      </w:r>
    </w:p>
    <w:p>
      <w:r>
        <w:t>이원컴포텍, 김창수 대표이사 신규 선임</w:t>
      </w:r>
    </w:p>
    <w:p>
      <w:r>
        <w:t>2차전지 소재·부품 관련주, 환호' 에스코넥·POSCO홀딩스·광무·엘앤에프· SKC·코스모신소재... '눈물' 조일알미늄·이엔플러스·후성·이아이디·성우하이텍</w:t>
      </w:r>
    </w:p>
    <w:p>
      <w:r>
        <w:t>원자력발전소 해체 관련주, '웃음' 에이비프로바이오·비에이치아이·우진·두산에너빌리티, 우리기술·대창솔루션... '울상' 휴림로봇</w:t>
      </w:r>
    </w:p>
    <w:p>
      <w:r>
        <w:t>전기차 관련주, '웃음' 포스코 ICT·보성파워텍·덕양산업·코스모신소재·SKC... '울상' KEC·엠플러스·씨아이에스·아이에이·세아메카닉스</w:t>
      </w:r>
    </w:p>
    <w:p>
      <w:r>
        <w:t>수소차 관련주, '맑음' 신도기연·한화솔루션·조광ILI·에스코넥·대창솔루션... '흐림' EG, 미코·아이에이·부산주공</w:t>
      </w:r>
    </w:p>
    <w:p>
      <w:r>
        <w:t>[내 종목을 부탁해] 복잡한 계좌 해결 방법은? &lt;제이오&gt;, &lt;로보스타&gt;, &lt;삼성에스디에스&gt;, &lt;오이솔루션&gt;</w:t>
      </w:r>
    </w:p>
    <w:p>
      <w:r>
        <w:t>[투자 경고 종목] 아스타·어반리튬 등 주가 상승…석경에이티·강원에너지 등 주가 하락</w:t>
      </w:r>
    </w:p>
    <w:p>
      <w:r>
        <w:t>반도체 장비 관련주, '어깨춤절로' 신성이엔지·HB테크놀러지·기가레인·어반리튬... '시무룩' SFA반도체·한미반도체·주성엔지니어링</w:t>
      </w:r>
    </w:p>
    <w:p>
      <w:r>
        <w:t>태양 질량의 300억배? 자이언트 블랙홀 [사이언스 PICK]</w:t>
      </w:r>
    </w:p>
    <w:p>
      <w:r>
        <w:t>‘올림픽공원’ 주말, 버스킹 메카로 거듭난다</w:t>
      </w:r>
    </w:p>
    <w:p>
      <w:r>
        <w:t>[철강株 UP&amp;DOWN] 포스코홀딩스 8.7% 상승…KG스틸 4.4% 원일특강 3.9%</w:t>
      </w:r>
    </w:p>
    <w:p>
      <w:r>
        <w:t>"우리 대원들의 처우개선을 위해 힘쓰겠다"</w:t>
      </w:r>
    </w:p>
    <w:p>
      <w:r>
        <w:t>[골든크로스 종목] 신도기연·상보 주가 상승…엘비세미콘·엑시콘 주가 하락</w:t>
      </w:r>
    </w:p>
    <w:p>
      <w:r>
        <w:t>네오팜, 최대 70% 할인하는 '네오팜샵 브랜드 위크' 연다</w:t>
      </w:r>
    </w:p>
    <w:p>
      <w:r>
        <w:t>H포인트퀴즈 케어나우퀴즈 예스24퀴즈 정답 4월 1일 (현대백화점,정관장)</w:t>
      </w:r>
    </w:p>
    <w:p>
      <w:r>
        <w:t>[글로벌] AI 개발 잠시 중단이 가능할까?...머스크·워즈니악, 공개서한 서명</w:t>
      </w:r>
    </w:p>
    <w:p>
      <w:r>
        <w:t>동양에스텍, 최대주주 변경 수반 주식담보제공 계약 해제</w:t>
      </w:r>
    </w:p>
    <w:p>
      <w:r>
        <w:t>야스, 주가 50% 이상 올라…LG디스플레이 OLED 사업 강화 방침</w:t>
      </w:r>
    </w:p>
    <w:p>
      <w:r>
        <w:t>흥국생명 승리 이끈 옐레나, 양팀 최다 21득점보다 범실 '0'개에 놀랐다 [오!쎈 인천]</w:t>
      </w:r>
    </w:p>
    <w:p>
      <w:r>
        <w:t>GC녹십자웰빙, 음성 신공장 태반·비타민 주사제 첫 출하</w:t>
      </w:r>
    </w:p>
    <w:p>
      <w:r>
        <w:t>삼진제약, 세프테졸 항생제 철수…"효과입증 못해"</w:t>
      </w:r>
    </w:p>
    <w:p>
      <w:r>
        <w:t>[공시] 고려시멘트, 150억원 규모 신규 시설투자</w:t>
      </w:r>
    </w:p>
    <w:p>
      <w:r>
        <w:t>[주총]휴온스글로벌, '장남' 윤인상 사내이사 선임…"모든 안건 통과"</w:t>
      </w:r>
    </w:p>
    <w:p>
      <w:r>
        <w:t>[KRX 증권] 이베스트투자증권 4.12% 상승...증권업종 내 상승률 'TOP'</w:t>
      </w:r>
    </w:p>
    <w:p>
      <w:r>
        <w:t>리드코프, 이재중 대표 신규 선임</w:t>
      </w:r>
    </w:p>
    <w:p>
      <w:r>
        <w:t>동원개발, 주주제안 안건 모두 부결</w:t>
      </w:r>
    </w:p>
    <w:p>
      <w:r>
        <w:t>"제이브이엠, 수익성 개선 지속…목표가 유지"</w:t>
      </w:r>
    </w:p>
    <w:p>
      <w:r>
        <w:t>푸드나무, 희망조약돌에 식품 3340개 후원</w:t>
      </w:r>
    </w:p>
    <w:p>
      <w:r>
        <w:t>국순당, '백세주 조선하이볼 기획세트' 2년 만에 재출시...소비자 요구에 응답</w:t>
      </w:r>
    </w:p>
    <w:p>
      <w:r>
        <w:t>“효율적인 건설현장 인력관리”…에이텍에이피, 출입관리 전자카드 단말기 신규 출시</w:t>
      </w:r>
    </w:p>
    <w:p>
      <w:r>
        <w:t>휴온스그룹, 정기주주총회 개최...'휴온스' 1주당 배당금 600원·'휴메딕스' 배당금 500원 결정</w:t>
      </w:r>
    </w:p>
    <w:p>
      <w:r>
        <w:t>[IT이슈] 헥토파이낸셜 ‘010PAY’, 종합소득세 예상 환급액 조회 서비스 제공 外</w:t>
      </w:r>
    </w:p>
    <w:p>
      <w:r>
        <w:t>[내 종목을 부탁해] 복잡한 계좌 해결 방법은? &lt;제이오&gt;, &lt;로보스타&gt;, &lt;삼성에스디에스&gt;, &lt;오이솔루션&gt;</w:t>
      </w:r>
    </w:p>
    <w:p>
      <w:r>
        <w:t>[SECON 2023] 슈프리마, 하이엔드 출입통제 솔루션으로 차별화</w:t>
      </w:r>
    </w:p>
    <w:p>
      <w:r>
        <w:t>디케이티, 이지열 대표이사 신규 선임</w:t>
      </w:r>
    </w:p>
    <w:p>
      <w:r>
        <w:t>'도이치모터스 주가조작' 수사팀 인력 2명 파견…최대 5명 증원</w:t>
      </w:r>
    </w:p>
    <w:p>
      <w:r>
        <w:t>수소차 관련주, '맑음' 신도기연·한화솔루션·조광ILI·에스코넥·대창솔루션... '흐림' EG, 미코·아이에이·부산주공</w:t>
      </w:r>
    </w:p>
    <w:p>
      <w:r>
        <w:t>지역화폐 1위 코나아이, DID사업으로 일본 진출 본격화</w:t>
      </w:r>
    </w:p>
    <w:p>
      <w:r>
        <w:t>매일유업, 김환석 신임 각자 대표이사 사장 선임</w:t>
      </w:r>
    </w:p>
    <w:p>
      <w:r>
        <w:t>전두환 손자 전우원 5·18 피해자 만나 사과…민주묘지 참배·옛 전남도청 방문[정다운의 뉴스톡]</w:t>
      </w:r>
    </w:p>
    <w:p>
      <w:r>
        <w:t>[기업분석] 로체시스템즈, 8.7세대 IT OLED 투자 수혜 기대</w:t>
      </w:r>
    </w:p>
    <w:p>
      <w:r>
        <w:t>에어컨 설치를 1분 만에… 파세코, 5세대 창문형 출시</w:t>
      </w:r>
    </w:p>
    <w:p>
      <w:r>
        <w:t>동성화인텍, 최용석 신임 대표이사 선임..."신규 사업 기회 지속 창출할 것"</w:t>
      </w:r>
    </w:p>
    <w:p>
      <w:r>
        <w:t>장진수 HRS 부사장, '상공의 날 모범기업인 상' 수상</w:t>
      </w:r>
    </w:p>
    <w:p>
      <w:r>
        <w:t>[인사] 동국제약</w:t>
      </w:r>
    </w:p>
    <w:p>
      <w:r>
        <w:t>[쌍끌이 일타강사] 로봇 기술력은 입증됐다! 이제 남은 건 수급뿐? '싸이맥스'</w:t>
      </w:r>
    </w:p>
    <w:p>
      <w:r>
        <w:t>김효주, 디오 임플란트 LA 오픈 2R 공동 1위 등극</w:t>
      </w:r>
    </w:p>
    <w:p>
      <w:r>
        <w:t>유준원 상상인 대표, 사회공헌대상 3년 연속 수상</w:t>
      </w:r>
    </w:p>
    <w:p>
      <w:r>
        <w:t>휴온스그룹 코스닥 상장 4社, 동시 정기 주주총회 개최하고 안건 모두 통과</w:t>
      </w:r>
    </w:p>
    <w:p>
      <w:r>
        <w:t>김동현, 한의원에서 침 맞고 엄살 폭발→단우·연우 눈물 (슈돌)[종합]</w:t>
      </w:r>
    </w:p>
    <w:p>
      <w:r>
        <w:t>[골든크로스 종목] 신도기연·상보 주가 상승…엘비세미콘·엑시콘 주가 하락</w:t>
      </w:r>
    </w:p>
    <w:p>
      <w:r>
        <w:t>치과보험, GST 환급 확대 연장 예산안에 반영</w:t>
      </w:r>
    </w:p>
    <w:p>
      <w:r>
        <w:t>[YTN 실시간뉴스] 5·18 참배 전우원 "할아버지는 학살자"</w:t>
      </w:r>
    </w:p>
    <w:p>
      <w:r>
        <w:t>KG이니시스, 애플스토어 전 매장에 애플페이 서비스 제공</w:t>
      </w:r>
    </w:p>
    <w:p>
      <w:r>
        <w:t>엔시트론, 20억원 유상증자…랩지노믹스에 제3자배정</w:t>
      </w:r>
    </w:p>
    <w:p>
      <w:r>
        <w:t>'매출 1조 가전 명장의 복귀' ... 위니아, 김혁표 부사장 신임 대표이사 선임</w:t>
      </w:r>
    </w:p>
    <w:p>
      <w:r>
        <w:t>파마리서치, 씨티씨바이오 주식 160억원어치 더 산다</w:t>
      </w:r>
    </w:p>
    <w:p>
      <w:r>
        <w:t>[3월 의료기기 이모저모⑬]올라케어, 인바디, 자이글, GE헬스케어 등 소식</w:t>
      </w:r>
    </w:p>
    <w:p>
      <w:r>
        <w:t>태광산업, '2대 주주' 트러스톤운용 주주제안 모두 부결</w:t>
      </w:r>
    </w:p>
    <w:p>
      <w:r>
        <w:t>[건설株 UP&amp;DOWN] 상지카일룸 16.2% 급등...하이드로리튬 15.1% 일진파워 14.3%</w:t>
      </w:r>
    </w:p>
    <w:p>
      <w:r>
        <w:t>덕산네오룩스, 덕산하이메탈과 도전입자 사업 양수계약 체결</w:t>
      </w:r>
    </w:p>
    <w:p>
      <w:r>
        <w:t>[브랜드평판] 전자결제 상장기업 2023년 3월 빅데이터 분석결과...1위 카카오페이, 2위 다날, 3위 LG유플러스</w:t>
      </w:r>
    </w:p>
    <w:p>
      <w:r>
        <w:t>KG모빌리언스, 유연근무제 도입</w:t>
      </w:r>
    </w:p>
    <w:p>
      <w:r>
        <w:t>나인테크, LG전자에 2차전지 제조장비 207억원 공급</w:t>
      </w:r>
    </w:p>
    <w:p>
      <w:r>
        <w:t>NHN한국사이버결제, NHN KCP로 사명 변경</w:t>
      </w:r>
    </w:p>
    <w:p>
      <w:r>
        <w:t>골프존, 롯데홈쇼핑과 함께 '벨리곰' 플러스아이템 2종 출시</w:t>
      </w:r>
    </w:p>
    <w:p>
      <w:r>
        <w:t>[코스닥 글로벌 세그먼트] 상승률 상위종목은?... 포스코 ICT 6.98% 올라 상승률 선두</w:t>
      </w:r>
    </w:p>
    <w:p>
      <w:r>
        <w:t>"이오테크닉스, 2024년 생산능력 확장 고려…주가 모멘텀 충분"</w:t>
      </w:r>
    </w:p>
    <w:p>
      <w:r>
        <w:t>[IT이슈] 컴투스홀딩스 'MLB 퍼펙트 이닝 23’, 시즌 개막 대규모 업데이트 外</w:t>
      </w:r>
    </w:p>
    <w:p>
      <w:r>
        <w:t>주간 코스닥 기관 순매수도 상위 10종목...엘앤에프-오스템임플란트-두산테스나</w:t>
      </w:r>
    </w:p>
    <w:p>
      <w:r>
        <w:t>[이달해의 달달한10분] NAVER-사우디 '디지털트윈', 수혜는 이 종목? '현대무벡스'</w:t>
      </w:r>
    </w:p>
    <w:p>
      <w:r>
        <w:t>안랩 제이슨-삼성생명, AI 기반 금융 IT 관제시스템 공동개발 MOU</w:t>
      </w:r>
    </w:p>
    <w:p>
      <w:r>
        <w:t>[업앤다운]게임주 상승…데브시스터즈↑·스카이문스테크놀로지↓</w:t>
      </w:r>
    </w:p>
    <w:p>
      <w:r>
        <w:t>[코스닥 의료정밀] 레이 9.87% 올라 업종 내 상승률 상위권</w:t>
      </w:r>
    </w:p>
    <w:p>
      <w:r>
        <w:t>네오위즈 '브라운더스트 앤 퍼즐', 신규 콘텐츠 업데이트 적용</w:t>
      </w:r>
    </w:p>
    <w:p>
      <w:r>
        <w:t>2차전지 소재·부품 관련주, 환호' 에스코넥·POSCO홀딩스·광무·엘앤에프· SKC·코스모신소재... '눈물' 조일알미늄·이엔플러스·후성·이아이디·성우하이텍</w:t>
      </w:r>
    </w:p>
    <w:p>
      <w:r>
        <w:t>이엠텍, 위메프 디지털 위크 레드빗 초고속 멀티 PD 충전기 모음 특가 진행</w:t>
      </w:r>
    </w:p>
    <w:p>
      <w:r>
        <w:t>이녹스 종속회사 330억 규모 유상증자 결정</w:t>
      </w:r>
    </w:p>
    <w:p>
      <w:r>
        <w:t>반도체 장비 관련주, '어깨춤절로' 신성이엔지·HB테크놀러지·기가레인·어반리튬... '시무룩' SFA반도체·한미반도체·주성엔지니어링</w:t>
      </w:r>
    </w:p>
    <w:p>
      <w:r>
        <w:t>반도체 장비 관련주, '어깨춤절로' 신성이엔지·HB테크놀러지·기가레인·어반리튬... '시무룩' SFA반도체·한미반도체·주성엔지니어링</w:t>
      </w:r>
    </w:p>
    <w:p>
      <w:r>
        <w:t>엘앤에프·새로닉스, 엇갈리는 주가…특히 엘앤에프 1% 상승에 30만원선 재돌파</w:t>
      </w:r>
    </w:p>
    <w:p>
      <w:r>
        <w:t>[엔터주] 시가총액 141억원 감소...아프리카TV 8.3% 상승 '눈길'</w:t>
      </w:r>
    </w:p>
    <w:p>
      <w:r>
        <w:t>컴투스 '컴프야V23', 만우절 맞이 깜짝이벤트로 CSR 등장</w:t>
      </w:r>
    </w:p>
    <w:p>
      <w:r>
        <w:t>비에이치, '공매도 부담 던다'..코스피 이전상장 안건 통과</w:t>
      </w:r>
    </w:p>
    <w:p>
      <w:r>
        <w:t>반도체 장비 관련주, '어깨춤절로' 신성이엔지·HB테크놀러지·기가레인·어반리튬... '시무룩' SFA반도체·한미반도체·주성엔지니어링</w:t>
      </w:r>
    </w:p>
    <w:p>
      <w:r>
        <w:t>수소차 관련주, '맑음' 신도기연·한화솔루션·조광ILI·에스코넥·대창솔루션... '흐림' EG, 미코·아이에이·부산주공</w:t>
      </w:r>
    </w:p>
    <w:p>
      <w:r>
        <w:t>박명수, 근 20년 가까이 일한 매니저X코디 소환 "월급 깎는다?" ('할명수')</w:t>
      </w:r>
    </w:p>
    <w:p>
      <w:r>
        <w:t>[경제이슈 쉽게 읽기] CS가 촉발한 '본드런' 공포… 코코본드가 뭐길래?</w:t>
      </w:r>
    </w:p>
    <w:p>
      <w:r>
        <w:t>엠피대산, 디에스이엔으로 상호 변경</w:t>
      </w:r>
    </w:p>
    <w:p>
      <w:r>
        <w:t>모코엠시스, 보안솔루션 판매채널사 간담회 개최</w:t>
      </w:r>
    </w:p>
    <w:p>
      <w:r>
        <w:t>아이컴포넌트, 20억원 규모 자사주 취득 결정</w:t>
      </w:r>
    </w:p>
    <w:p>
      <w:r>
        <w:t>직원 소통에 대표 3명 총출동.. 원익IPS 토크 콘서트 화제</w:t>
      </w:r>
    </w:p>
    <w:p>
      <w:r>
        <w:t>수소차 관련주, '맑음' 신도기연·한화솔루션·조광ILI·에스코넥·대창솔루션... '흐림' EG, 미코·아이에이·부산주공</w:t>
      </w:r>
    </w:p>
    <w:p>
      <w:r>
        <w:t>네이처셀·HLB 등 줄기세포 관련주 강세…프로스테믹스 기술력 지수 '저평가'</w:t>
      </w:r>
    </w:p>
    <w:p>
      <w:r>
        <w:t>[이색 키보드를 찾아서] 가스켓 마운트에 반투명 바디까지? 앱코 AG75 가스켓 마운트 기계식 키보드</w:t>
      </w:r>
    </w:p>
    <w:p>
      <w:r>
        <w:t>아톤, 우길수 대표이사 신규 선임</w:t>
      </w:r>
    </w:p>
    <w:p>
      <w:r>
        <w:t>경영권 흔드는 '바이오 개미'…파나진 이사회 장악</w:t>
      </w:r>
    </w:p>
    <w:p>
      <w:r>
        <w:t>[솔루션리뷰] 비투엔·오픈랩스, MSA 전환 위한 데이터 정합성 솔루션 'SuperACID'</w:t>
      </w:r>
    </w:p>
    <w:p>
      <w:r>
        <w:t>[장 마감 후 공시] 트윔, 30억원 규모 모듈조립라인 공급 계약</w:t>
      </w:r>
    </w:p>
    <w:p>
      <w:r>
        <w:t>제주현대미술관, 4․3 미술제 미디어아트 전시 '기억의 파수' 첫 선</w:t>
      </w:r>
    </w:p>
    <w:p>
      <w:r>
        <w:t>[김민수의 주식 파파라치] 우주항공 UAM 확대 기대감! 광섬유 센서시장을 선도한다! '파이버프로'</w:t>
      </w:r>
    </w:p>
    <w:p>
      <w:r>
        <w:t>비트컴퓨터 조현정재단, 25기 장학생 선발 "인재양성 버팀목"</w:t>
      </w:r>
    </w:p>
    <w:p>
      <w:r>
        <w:t>하이로닉, 권금례 대표이사 신규 선임</w:t>
      </w:r>
    </w:p>
    <w:p>
      <w:r>
        <w:t>알에프세미·조선내화·케이엔더블유·넥센타이어 주가↑... 엘앤에프 기술력 '고평가'</w:t>
      </w:r>
    </w:p>
    <w:p>
      <w:r>
        <w:t>[핑거이슈]"주말 벚꽃 구경, 뻔한 데 가실 건가요?"</w:t>
      </w:r>
    </w:p>
    <w:p>
      <w:r>
        <w:t>에이비프로바이오·바이오톡스텍 등 거래량 급증…기술력 지수 '적정'</w:t>
      </w:r>
    </w:p>
    <w:p>
      <w:r>
        <w:t>'지구마불' 핀란드 사리셀카 마을, 온 세상이 설원+유리 이글루 호텔</w:t>
      </w:r>
    </w:p>
    <w:p>
      <w:r>
        <w:t>[김호이의 사람들] '스즈메의 문단속' 하라 나노카가 생각하는 스즈메라는 인물</w:t>
      </w:r>
    </w:p>
    <w:p>
      <w:r>
        <w:t>반도체 장비 관련주, '어깨춤절로' 신성이엔지·HB테크놀러지·기가레인·어반리튬... '시무룩' SFA반도체·한미반도체·주성엔지니어링</w:t>
      </w:r>
    </w:p>
    <w:p>
      <w:r>
        <w:t>핌스, 최대주주 변경 수반 주식 담보제공 계약</w:t>
      </w:r>
    </w:p>
    <w:p>
      <w:r>
        <w:t>원자력발전소 해체 관련주, '웃음' 에이비프로바이오·비에이치아이·우진·두산에너빌리티, 우리기술·대창솔루션... '울상' 휴림로봇</w:t>
      </w:r>
    </w:p>
    <w:p>
      <w:r>
        <w:t>덴티스, IDS 2023 역대 최대 규모 참가</w:t>
      </w:r>
    </w:p>
    <w:p>
      <w:r>
        <w:t>[bnt포토] 이루다 '패션엔터테이너 부문 대상 받았어요'(대한민국 베스트브랜드 어워즈)</w:t>
      </w:r>
    </w:p>
    <w:p>
      <w:r>
        <w:t>다시 돌아온 러셀[포토]</w:t>
      </w:r>
    </w:p>
    <w:p>
      <w:r>
        <w:t>차바이오텍, '임상개발 전문가' 이현정 신임 대표 선임</w:t>
      </w:r>
    </w:p>
    <w:p>
      <w:r>
        <w:t>전기차 관련주, '웃음' 포스코 ICT·보성파워텍·덕양산업·코스모신소재·SKC... '울상' KEC·엠플러스·씨아이에스·아이에이·세아메카닉스</w:t>
      </w:r>
    </w:p>
    <w:p>
      <w:r>
        <w:t>‘채권 같은 주식’ RCPS 활용해 모험투자 늘리는 미래에셋... 스튜디오미르로 대박</w:t>
      </w:r>
    </w:p>
    <w:p>
      <w:r>
        <w:t>[박종현의 텐바이텐] 10일안에 10% 수익 달성 종목은? : &lt;실리콘투&gt;</w:t>
      </w:r>
    </w:p>
    <w:p>
      <w:r>
        <w:t>HK이노엔, 제8회 '자율준수의 날' 행사 개최</w:t>
      </w:r>
    </w:p>
    <w:p>
      <w:r>
        <w:t>자이글, 주가 105% 올라…2차전기 최대 수혜주되나?</w:t>
      </w:r>
    </w:p>
    <w:p>
      <w:r>
        <w:t>전기차 관련주, '웃음' 포스코 ICT·보성파워텍·덕양산업·코스모신소재·SKC... '울상' KEC·엠플러스·씨아이에스·아이에이·세아메카닉스</w:t>
      </w:r>
    </w:p>
    <w:p>
      <w:r>
        <w:t>빗썸홀딩스 최대주주 비덴트 '상장폐지' 위기 직면</w:t>
      </w:r>
    </w:p>
    <w:p>
      <w:r>
        <w:t>이브이첨단소재, 2차전지 사업 확대…수산화리튬 고객사 확보</w:t>
      </w:r>
    </w:p>
    <w:p>
      <w:r>
        <w:t>의약품지수ㆍ제약지수 동반 상승, 네이처셀ㆍ아스타 강세</w:t>
      </w:r>
    </w:p>
    <w:p>
      <w:r>
        <w:t>위세아이텍, 한국은행 IT 통합 운영용역 사업 68억 계약</w:t>
      </w:r>
    </w:p>
    <w:p>
      <w:r>
        <w:t>주간 코스닥 외국인 순매수도 상위 10종목...삼천당제약-카나리아바이오-하이드로리튬</w:t>
      </w:r>
    </w:p>
    <w:p>
      <w:r>
        <w:t>KSA, 4월부터 동·서남 권역본부 체제 본격화</w:t>
      </w:r>
    </w:p>
    <w:p>
      <w:r>
        <w:t>옵티팜, 돼지 신장 이식한 원숭이 생존</w:t>
      </w:r>
    </w:p>
    <w:p>
      <w:r>
        <w:t>[매거진] ‘굿바이, 마에스트로’ 현대모비스 떠나는 ‘명장’ 유재학</w:t>
      </w:r>
    </w:p>
    <w:p>
      <w:r>
        <w:t>비플라이소프트, 주주총회서 ‘챗GPT’ 탑재한 ‘AI서퍼’ 선봬</w:t>
      </w:r>
    </w:p>
    <w:p>
      <w:r>
        <w:t>[특징주] 제노포커스 주가 하락···자회사 바이옴로직, 당뇨망막병증 등 관련 특허등록</w:t>
      </w:r>
    </w:p>
    <w:p>
      <w:r>
        <w:t>펩트론, '지속형 당뇨∙비만 치료제' 美 당뇨병학회 발표 채택</w:t>
      </w:r>
    </w:p>
    <w:p>
      <w:r>
        <w:t>디엔에이링크, 직무집행정지 가처분 항고 제기</w:t>
      </w:r>
    </w:p>
    <w:p>
      <w:r>
        <w:t>유틸렉스, 유연호 대표이사 신규 선임</w:t>
      </w:r>
    </w:p>
    <w:p>
      <w:r>
        <w:t>툴젠, 뿔난 소액주주에 김영호 대표 사임…닐워마는 이사회 입성</w:t>
      </w:r>
    </w:p>
    <w:p>
      <w:r>
        <w:t>신테카바이오, 혈액학회서 ‘NEO-ARS’ 예측 신생항원 유효성 연구 결과 발표</w:t>
      </w:r>
    </w:p>
    <w:p>
      <w:r>
        <w:t>[특징주] 고바이오랩, 대사 질환 치료 소재 특허가 등록 소식에 9%↑</w:t>
      </w:r>
    </w:p>
    <w:p>
      <w:r>
        <w:t>LH세종본부, 행복도시 금빛노을교 '올해의 토목구조물 공모전' 금상 수상</w:t>
      </w:r>
    </w:p>
    <w:p>
      <w:r>
        <w:t>크리스탈지노믹스, 러시아 골관절염약 초도 물량 출하</w:t>
      </w:r>
    </w:p>
    <w:p>
      <w:r>
        <w:t>대우건설 컨소시엄, '인덕원 퍼스비엘' 4월 분양</w:t>
      </w:r>
    </w:p>
    <w:p>
      <w:r>
        <w:t>딥노이드-가톨릭의대 총동문회, '의료 인공지능서비스 개발과 AI교육사업 확대 및 활성화'</w:t>
      </w:r>
    </w:p>
    <w:p>
      <w:r>
        <w:t>[게임스톡] 스코넥 2거래일 연속 하락 9.32%↓</w:t>
      </w:r>
    </w:p>
    <w:p>
      <w:r>
        <w:t>오비고, 서울모빌리티쇼 참가…"자율셔틀 인포테인먼트 캐빈 기술 및 서비스 개발 돌입"</w:t>
      </w:r>
    </w:p>
    <w:p>
      <w:r>
        <w:t>서울시, 중장년 직업전환 지원 '서울런4050' 구축…송길영 바이브컴퍼니부사장 오픈특강</w:t>
      </w:r>
    </w:p>
    <w:p>
      <w:r>
        <w:t>자비스, 단기차입금 33억원 증가</w:t>
      </w:r>
    </w:p>
    <w:p>
      <w:r>
        <w:t>[특례상장, 그 후] [아이큐어] 지속적인 주가하락...시총 3분의 1 토막</w:t>
      </w:r>
    </w:p>
    <w:p>
      <w:r>
        <w:t>루닛, 백승욱 이사회 의장 재선임</w:t>
      </w:r>
    </w:p>
    <w:p>
      <w:r>
        <w:t>플라즈맵 IDS 참가, 글로벌 기업 러브콜 쇄도</w:t>
      </w:r>
    </w:p>
    <w:p>
      <w:r>
        <w:t>디어유버블, 새 아티스트 렌-비비지-소유 합류 예고…"조금만 기다려주세요"</w:t>
      </w:r>
    </w:p>
    <w:p>
      <w:r>
        <w:t>'상폐 위기' 셀리버리 조대웅 대표, 주총서 무릎 꿇어</w:t>
      </w:r>
    </w:p>
    <w:p>
      <w:r>
        <w:t>티에스아이 인수 마친 안다H자산운용, 다음 스텝은? [Vault@Market]</w:t>
      </w:r>
    </w:p>
    <w:p>
      <w:r>
        <w:t>피플바이오, 사업다각화로 수익성 높인다</w:t>
      </w:r>
    </w:p>
    <w:p>
      <w:r>
        <w:t>[투자 경고 종목] 아스타·어반리튬 등 주가 상승…석경에이티·강원에너지 등 주가 하락</w:t>
      </w:r>
    </w:p>
    <w:p>
      <w:r>
        <w:t>코난테크놀로지, 테크에이스와 미국 AI 시장 진출 협약</w:t>
      </w:r>
    </w:p>
    <w:p>
      <w:r>
        <w:t>[내 종목을 부탁해] 복잡한 계좌 해결 방법은? &lt;제이오&gt;, &lt;로보스타&gt;, &lt;삼성에스디에스&gt;, &lt;오이솔루션&gt;</w:t>
      </w:r>
    </w:p>
    <w:p>
      <w:r>
        <w:t>[뉴스핌 라씨로] 엠로 "삼성SDS와 클라우드 서비스 해외 진출 준비"</w:t>
      </w:r>
    </w:p>
    <w:p>
      <w:r>
        <w:t>솔트룩스, AI세미나 열고 `루시아` 공개…"한국판 챗GPT"</w:t>
      </w:r>
    </w:p>
    <w:p>
      <w:r>
        <w:t>"팔꿈치가 너무 까매요"...팔꿈치 착색에 '때밀이, 레몬' 효과 있나</w:t>
      </w:r>
    </w:p>
    <w:p>
      <w:r>
        <w:t>뉴로메카, '협동로봇 용접 솔루션' 개발</w:t>
      </w:r>
    </w:p>
    <w:p>
      <w:r>
        <w:t>[포토] 넥센타이어 임직원, '사랑의 헌혈 캠페인' 참여</w:t>
      </w:r>
    </w:p>
    <w:p>
      <w:r>
        <w:t>한세엠케이 컬리수, '펀박스 이벤트' 론칭</w:t>
      </w:r>
    </w:p>
    <w:p>
      <w:r>
        <w:t>삼정펄프, 강병근 사외이사 재선임</w:t>
      </w:r>
    </w:p>
    <w:p>
      <w:r>
        <w:t>갱년기 여성 '척추전방전위증' 주의... 척추유합술 등 적절한 치료로 개선해야</w:t>
      </w:r>
    </w:p>
    <w:p>
      <w:r>
        <w:t>[상한가 종목] 에이비프로바이오-알에프세미 이어 한화갤러리아우-DB하이텍1우 상한가 마감</w:t>
      </w:r>
    </w:p>
    <w:p>
      <w:r>
        <w:t>한국지역난방공사, 에너지 효율개선사업 시행..."올해에만 2만2387Gcal 줄인다"</w:t>
      </w:r>
    </w:p>
    <w:p>
      <w:r>
        <w:t>영상앨범 산, 진도 미르 트레킹 길 천하제일의 등산로 '진도 동석산'</w:t>
      </w:r>
    </w:p>
    <w:p>
      <w:r>
        <w:t>한솔PNS, 안전보건 시장에 대한 대응강화</w:t>
      </w:r>
    </w:p>
    <w:p>
      <w:r>
        <w:t>한은 "美 연준 급격한 긴축정책에 신흥국 투자자금 순유출"</w:t>
      </w:r>
    </w:p>
    <w:p>
      <w:r>
        <w:t>동일고무벨트㈜-경상국립대 외국학술 지원센터 환경·에너지 MOU 체결</w:t>
      </w:r>
    </w:p>
    <w:p>
      <w:r>
        <w:t>서원보건소'영양쌤과 함께하는 스마트 영양관리'운영</w:t>
      </w:r>
    </w:p>
    <w:p>
      <w:r>
        <w:t>제이준코스메틱, 양재원·고병철 각자 대표이사 변경</w:t>
      </w:r>
    </w:p>
    <w:p>
      <w:r>
        <w:t>비비안 주가 훨훨...특별한 호재 이거였나?</w:t>
      </w:r>
    </w:p>
    <w:p>
      <w:r>
        <w:t>티웨이홀딩스, 송인석·조원희 사외이사 재선임</w:t>
      </w:r>
    </w:p>
    <w:p>
      <w:r>
        <w:t>강남제비스코, '푸른솔 바이오 클린' 미국 USDA 인증 획득…4월 출시 예정</w:t>
      </w:r>
    </w:p>
    <w:p>
      <w:r>
        <w:t>롯데손해보험 정기주주총회 개최…"체질개선 성과 증명할 것"</w:t>
      </w:r>
    </w:p>
    <w:p>
      <w:r>
        <w:t>성균관대, 삼영전자공업(주)과 장학금 지원 협약 체결</w:t>
      </w:r>
    </w:p>
    <w:p>
      <w:r>
        <w:t>명문제약, 슈가딘주 출시..."마취회복에 도움주는 마취용 근이완제"</w:t>
      </w:r>
    </w:p>
    <w:p>
      <w:r>
        <w:t>깨끗한나라, 청주 미호강 하천정화 앞장</w:t>
      </w:r>
    </w:p>
    <w:p>
      <w:r>
        <w:t>[신세계그룹] 광주신세계 1.64% 올라 계열사 중 상승률 1위</w:t>
      </w:r>
    </w:p>
    <w:p>
      <w:r>
        <w:t>지냄, IPO 대표 주관사로 교보증권 선정</w:t>
      </w:r>
    </w:p>
    <w:p>
      <w:r>
        <w:t>경기도, 일산대교 등 민자도로 3곳 통행료 동결…서민경제 부담 고려</w:t>
      </w:r>
    </w:p>
    <w:p>
      <w:r>
        <w:t>DB금융투자, VIP '아트컬렉션' 개최</w:t>
      </w:r>
    </w:p>
    <w:p>
      <w:r>
        <w:t>[SK그룹] SK렌터카 5.24% 올라 계열사 중 일일 상승률 선두</w:t>
      </w:r>
    </w:p>
    <w:p>
      <w:r>
        <w:t>교촌에프앤비, 가맹점주 45명에게 장학금 2200만원 전달…“동반성장 가치 실현”</w:t>
      </w:r>
    </w:p>
    <w:p>
      <w:r>
        <w:t>금융위원장 "LTV 규제 완화해야…DSR은 유지"</w:t>
      </w:r>
    </w:p>
    <w:p>
      <w:r>
        <w:t>아일랜드-한국화장품제조-선문대, 지역특화 R&amp;D기술 개발 통한 전략적 협업</w:t>
      </w:r>
    </w:p>
    <w:p>
      <w:r>
        <w:t>[인사] 신영증권</w:t>
      </w:r>
    </w:p>
    <w:p>
      <w:r>
        <w:t>팜스코 동부공장, 사료 생산량 100만톤 돌파</w:t>
      </w:r>
    </w:p>
    <w:p>
      <w:r>
        <w:t>[CEO포커스] '7연임 성공' 성석제 제일약품 사장, 수익성 제고는 과제</w:t>
      </w:r>
    </w:p>
    <w:p>
      <w:r>
        <w:t>1일 낮 인천 영종·영흥 초미세먼지주의보</w:t>
      </w:r>
    </w:p>
    <w:p>
      <w:r>
        <w:t>크라운제과, 태양력발전·에너지제조업 등 사업 목적 추가</w:t>
      </w:r>
    </w:p>
    <w:p>
      <w:r>
        <w:t>빙그레, '비바시티 아누카' 4월 2일 롯데홈쇼핑 론칭</w:t>
      </w:r>
    </w:p>
    <w:p>
      <w:r>
        <w:t>[인사] 동양생명</w:t>
      </w:r>
    </w:p>
    <w:p>
      <w:r>
        <w:t>[인사] 하나제약, 신임 대표이사에 최태홍 전 대원제약 대표이사</w:t>
      </w:r>
    </w:p>
    <w:p>
      <w:r>
        <w:t>위니아에이드-풀무원건강생활, A/S 및 상담서비스 계약 체결</w:t>
      </w:r>
    </w:p>
    <w:p>
      <w:r>
        <w:t>알에프세미·조선내화·케이엔더블유·넥센타이어 주가↑... 엘앤에프 기술력 '고평가'</w:t>
      </w:r>
    </w:p>
    <w:p>
      <w:r>
        <w:t>환인제약, 피마사르탄+에스암로디핀 '듀카포지정' 발매</w:t>
      </w:r>
    </w:p>
    <w:p>
      <w:r>
        <w:t>광동제약, 걸그룹 르세라핌 출연 ‘비타500 제로’ TV광고 온에어</w:t>
      </w:r>
    </w:p>
    <w:p>
      <w:r>
        <w:t>“케이크가 만원이 안 된다고?”...신세계푸드 ‘경제적 케이크’ 2종 출시</w:t>
      </w:r>
    </w:p>
    <w:p>
      <w:r>
        <w:t>[분양이슈] DL건설, 광주 장미구역 재건축 ‘e편한세상 봉선 셀레스티지’ 공급</w:t>
      </w:r>
    </w:p>
    <w:p>
      <w:r>
        <w:t>총장끼리 맞붙어 긴장감 더한 덕성, 동덕, 서울, 성신, 숙명여대 첫 스포츠 교류전</w:t>
      </w:r>
    </w:p>
    <w:p>
      <w:r>
        <w:t>"은행이 돈 안 줬다"며 ATM기 불 지른 40대 남성 구속 송치</w:t>
      </w:r>
    </w:p>
    <w:p>
      <w:r>
        <w:t>[3월 제약사 이모저모⑱]비보존, 스펙트럼, 시지바이오, 셀트리온, 사노피, 한독 등 소식</w:t>
      </w:r>
    </w:p>
    <w:p>
      <w:r>
        <w:t>대신증권, 미국주식 '주간거래' 서비스 개시</w:t>
      </w:r>
    </w:p>
    <w:p>
      <w:r>
        <w:t>[유가증권시장 공시] 현대미포조선 / 동부건설 / 동일제강 등</w:t>
      </w:r>
    </w:p>
    <w:p>
      <w:r>
        <w:t>락앤락, 김앤장 김욱준 변호사 사외이사 영입</w:t>
      </w:r>
    </w:p>
    <w:p>
      <w:r>
        <w:t>케이씨모듈러,케이씨MMC로 법인명 변경... 건축 분야 확장 추진</w:t>
      </w:r>
    </w:p>
    <w:p>
      <w:r>
        <w:t>동부건설, 중남미 건설 시장 초석...'4800억 프로젝트' 수주</w:t>
      </w:r>
    </w:p>
    <w:p>
      <w:r>
        <w:t>[4월 1일] 동방정사의 오늘의 운세</w:t>
      </w:r>
    </w:p>
    <w:p>
      <w:r>
        <w:t>유유제약, 정기 주총 개최..."안구건조증 신약 기대감 확인"</w:t>
      </w:r>
    </w:p>
    <w:p>
      <w:r>
        <w:t>수소차 관련주, '맑음' 신도기연·한화솔루션·조광ILI·에스코넥·대창솔루션... '흐림' EG, 미코·아이에이·부산주공</w:t>
      </w:r>
    </w:p>
    <w:p>
      <w:r>
        <w:t>[금주신상] 맥도날드 '1955 트리플 어니언 버거'·SPC삼립 '조청 모약과'</w:t>
      </w:r>
    </w:p>
    <w:p>
      <w:r>
        <w:t>[공시] 금호건설, 청수행정타운 지역주택조합 채무보증</w:t>
      </w:r>
    </w:p>
    <w:p>
      <w:r>
        <w:t>대덕대, 한화이글스 프렌차이즈 스타 송광민 선수 영입</w:t>
      </w:r>
    </w:p>
    <w:p>
      <w:r>
        <w:t>팜젠사이언스 "올해 연매출 2천억 클럽 도전"</w:t>
      </w:r>
    </w:p>
    <w:p>
      <w:r>
        <w:t>4·3 최대 수용소서 태어난 아기 73살 돼서야 "신원조회 걱정 끝났다"</w:t>
      </w:r>
    </w:p>
    <w:p>
      <w:r>
        <w:t>한국석유공사, 최초 지하 부존 수소 확인…기술 특허 출원</w:t>
      </w:r>
    </w:p>
    <w:p>
      <w:r>
        <w:t>“원초부터 다르다”...동원F&amp;B, 원초 명장이 감별한 韓 1위 양반김 2종 출시</w:t>
      </w:r>
    </w:p>
    <w:p>
      <w:r>
        <w:t>KT스카이라이프, 양춘식 신규 대표이사 선임</w:t>
      </w:r>
    </w:p>
    <w:p>
      <w:r>
        <w:t>롯데정보통신, 롯데그룹 ‘신성장동력’ 되나?… 주총에서 ‘주목’</w:t>
      </w:r>
    </w:p>
    <w:p>
      <w:r>
        <w:t>LF 핏플랍, 배우 최수영과 여름 슈즈 스타일링 화보 공개</w:t>
      </w:r>
    </w:p>
    <w:p>
      <w:r>
        <w:t>쌍방울, '안면부 여과식 방진2급 마스크' 출시</w:t>
      </w:r>
    </w:p>
    <w:p>
      <w:r>
        <w:t>한국토지신탁, 제27기 정기주총 개최…금융전문가 양숙자 사외이사 선임</w:t>
      </w:r>
    </w:p>
    <w:p>
      <w:r>
        <w:t>경동나비엔, 평택시와 에너지절감위해 '수소도시' 확산나서</w:t>
      </w:r>
    </w:p>
    <w:p>
      <w:r>
        <w:t>노랑풍선, 현대홈쇼핑서 '제주 신화월드 에어텔' 호캉스 상품 방송</w:t>
      </w:r>
    </w:p>
    <w:p>
      <w:r>
        <w:t>STX엔진, 제9대 이상수 대표이사 선임</w:t>
      </w:r>
    </w:p>
    <w:p>
      <w:r>
        <w:t>삼진제약, 세프테졸 항생제 철수…"효과입증 못해"</w:t>
      </w:r>
    </w:p>
    <w:p>
      <w:r>
        <w:t>SK가스·E1, 4월 국내 LPG 공급가 동결</w:t>
      </w:r>
    </w:p>
    <w:p>
      <w:r>
        <w:t>수산인더스트리, 한봉섭·김병현 각자대표로 변경</w:t>
      </w:r>
    </w:p>
    <w:p>
      <w:r>
        <w:t>동화약품, 유준하 단독 대표이사 체제로 전환</w:t>
      </w:r>
    </w:p>
    <w:p>
      <w:r>
        <w:t>태광산업, '2대 주주' 트러스톤운용 주주제안 모두 부결</w:t>
      </w:r>
    </w:p>
    <w:p>
      <w:r>
        <w:t>인바이오젠, 지난해 사업연도 감사의견 '의견거절'</w:t>
      </w:r>
    </w:p>
    <w:p>
      <w:r>
        <w:t>[인사] 하나제약, 신임 대표이사에 최태홍 전 대원제약 대표이사</w:t>
      </w:r>
    </w:p>
    <w:p>
      <w:r>
        <w:t>HDC현산, 시공혁신단 자문위원 위촉…"안전·품질 관리 강화"</w:t>
      </w:r>
    </w:p>
    <w:p>
      <w:r>
        <w:t>[더벨]'공모채 데뷔' 신세계건설, 수요예측서 대량 '미매각'</w:t>
      </w:r>
    </w:p>
    <w:p>
      <w:r>
        <w:t>대한제강, 인적분할 및 지주사 체제 전환 '백지화'</w:t>
      </w:r>
    </w:p>
    <w:p>
      <w:r>
        <w:t>아일랜드-한국화장품제조-선문대, 지역특화 R&amp;D기술 개발 통한 전략적 협업</w:t>
      </w:r>
    </w:p>
    <w:p>
      <w:r>
        <w:t>박일권 한전산업개발 신임 감사 선임</w:t>
      </w:r>
    </w:p>
    <w:p>
      <w:r>
        <w:t>다이나믹디자인, 하락 벗어나 25% 급등…4100원선 재돌파</w:t>
      </w:r>
    </w:p>
    <w:p>
      <w:r>
        <w:t>[생활경제 이슈] 코오롱스포츠, 공식 브랜드 사이트 전면 리뉴얼 오픈 外</w:t>
      </w:r>
    </w:p>
    <w:p>
      <w:r>
        <w:t>[포토] 넥센타이어 임직원, '사랑의 헌혈 캠페인' 참여</w:t>
      </w:r>
    </w:p>
    <w:p>
      <w:r>
        <w:t>[인사] 김동연 부회장 외 일양약품 승진인사(4/1)</w:t>
      </w:r>
    </w:p>
    <w:p>
      <w:r>
        <w:t>반도체 장비 관련주, '어깨춤절로' 신성이엔지·HB테크놀러지·기가레인·어반리튬... '시무룩' SFA반도체·한미반도체·주성엔지니어링</w:t>
      </w:r>
    </w:p>
    <w:p>
      <w:r>
        <w:t>HK이노엔 케이캡-대웅 펙수클루↑, P-CAB 시장 확대</w:t>
      </w:r>
    </w:p>
    <w:p>
      <w:r>
        <w:t>[인사] 동양생명</w:t>
      </w:r>
    </w:p>
    <w:p>
      <w:r>
        <w:t>신일전자, 제 64기 정기주주총회개최.. 정윤석 사장 사내이사로 재선임</w:t>
      </w:r>
    </w:p>
    <w:p>
      <w:r>
        <w:t>종근당 선별급여 소송 2심, 기존 쟁점 유지…빠른 진행 예고</w:t>
      </w:r>
    </w:p>
    <w:p>
      <w:r>
        <w:t>[리츠 TOP10] 제이알글로벌리츠 2.67% 상승…구성종목 중 상승률 선두</w:t>
      </w:r>
    </w:p>
    <w:p>
      <w:r>
        <w:t>[더벨]'미샤' 에이블씨엔씨 매각, 숏리스트 3~4곳 '선정'</w:t>
      </w:r>
    </w:p>
    <w:p>
      <w:r>
        <w:t>한섬공동체 2023년 미래교회 코칭세미나, 미래교회 비전 제시</w:t>
      </w:r>
    </w:p>
    <w:p>
      <w:r>
        <w:t>[사설]코오롱글로벌 지역 하청 협약 파기 시도 다시는 없어야</w:t>
      </w:r>
    </w:p>
    <w:p>
      <w:r>
        <w:t>의료 선진국의 민낯 [안태환 리포트]</w:t>
      </w:r>
    </w:p>
    <w:p>
      <w:r>
        <w:t>대한해운, 주총서 우예종·길기수 사외이사 재선임</w:t>
      </w:r>
    </w:p>
    <w:p>
      <w:r>
        <w:t>김신 SK증권 대표 사내이사 1년 재선임…10년간 사령탑 [2023 주총]</w:t>
      </w:r>
    </w:p>
    <w:p>
      <w:r>
        <w:t>IHQ 바바요 '투머치토커', 길복순 ·모범택시 속 강력범죄 실제 처벌 수위는?</w:t>
      </w:r>
    </w:p>
    <w:p>
      <w:r>
        <w:t>남양유업, 감사에 ‘행동주의 펀드’ 추천 심혜섭 변호사 선임</w:t>
      </w:r>
    </w:p>
    <w:p>
      <w:r>
        <w:t>강북구, 중국 심양시 대동구와 우호교류 간담회</w:t>
      </w:r>
    </w:p>
    <w:p>
      <w:r>
        <w:t>[이재상의 종가 공략] 오늘의 종가 공략주 BEST &lt;포스코스틸리온&gt;</w:t>
      </w:r>
    </w:p>
    <w:p>
      <w:r>
        <w:t>수소차 관련주, '맑음' 신도기연·한화솔루션·조광ILI·에스코넥·대창솔루션... '흐림' EG, 미코·아이에이·부산주공</w:t>
      </w:r>
    </w:p>
    <w:p>
      <w:r>
        <w:t>양주시, 임산부 대상 출산교실과 요가교실 등 건강교실 운영</w:t>
      </w:r>
    </w:p>
    <w:p>
      <w:r>
        <w:t>김포,교통과 미래산업 기반 갖춘 따뜻한 도시로</w:t>
      </w:r>
    </w:p>
    <w:p>
      <w:r>
        <w:t>엠씨넥스, 내부정보 유용說에 주가 울상..."대표는 무관"</w:t>
      </w:r>
    </w:p>
    <w:p>
      <w:r>
        <w:t>[산업단신] 케이카, 신규 모델 이정재와 새 광고 캠페인 시작</w:t>
      </w:r>
    </w:p>
    <w:p>
      <w:r>
        <w:t>안병석 에어부산 대표 “인천발 노선 확대해 수익성 제고”</w:t>
      </w:r>
    </w:p>
    <w:p>
      <w:r>
        <w:t>한화, 자금조달 목적으로 한화투자증권과 공모사채 거래</w:t>
      </w:r>
    </w:p>
    <w:p>
      <w:r>
        <w:t>여수시 국동, 마을 가꾸기에 나선 주민들 봄꽃 식재</w:t>
      </w:r>
    </w:p>
    <w:p>
      <w:r>
        <w:t>[포토] 상주시, 2023상주농업기계박람회 준비 한창</w:t>
      </w:r>
    </w:p>
    <w:p>
      <w:r>
        <w:t>[포토] "고향에 기부하세요" 정읍아산병원, 보령시에 고향사랑기부금 전달</w:t>
      </w:r>
    </w:p>
    <w:p>
      <w:r>
        <w:t>[원자력발전소 해체 관련주] 비에이치아이·우진·오르비텍 주가 '함박웃음'... 기술력 지수는?</w:t>
      </w:r>
    </w:p>
    <w:p>
      <w:r>
        <w:t>[수익 내비게이터] 탄소섬유?합성수지 제조업체 &lt;한국카본&gt; vs 쿠팡 물류센터에 로봇 납품 이력 &lt;코닉오토메이션&gt;</w:t>
      </w:r>
    </w:p>
    <w:p>
      <w:r>
        <w:t>세원이앤씨, 이재원·김동화 각자 대표이사 체제</w:t>
      </w:r>
    </w:p>
    <w:p>
      <w:r>
        <w:t>DB하이텍, 행동주의 펀드 매수세에 주가 27% 넘게 올라</w:t>
      </w:r>
    </w:p>
    <w:p>
      <w:r>
        <w:t>HDC현대산업개발, 시공혁신단 자문위원 위촉...안전·품질 관리 강화</w:t>
      </w:r>
    </w:p>
    <w:p>
      <w:r>
        <w:t>[검은사막] 재미는 물론 고증까지 적용, 아침의 나라 신규 NPC와 흥미요소는?</w:t>
      </w:r>
    </w:p>
    <w:p>
      <w:r>
        <w:t>[베스트&amp;워스트] 영풍제지, 외국인 매수세‧자사주 소각에 34% 상승</w:t>
      </w:r>
    </w:p>
    <w:p>
      <w:r>
        <w:t>[인사] 하나투어</w:t>
      </w:r>
    </w:p>
    <w:p>
      <w:r>
        <w:t>대구로 둥지 이전하는 티웨이항공, 재도약 꿈꿔</w:t>
      </w:r>
    </w:p>
    <w:p>
      <w:r>
        <w:t>[산업 이슈] 효성중공업 "변압기, 송배전 설비 수요 급증했다" 外</w:t>
      </w:r>
    </w:p>
    <w:p>
      <w:r>
        <w:t>드림텍, 등기임원 포함 직원들에 주식매수선택권 부여</w:t>
      </w:r>
    </w:p>
    <w:p>
      <w:r>
        <w:t>"꾸준히 성장하는 기업 될 것"…TYM, 정기 주주총회 개최</w:t>
      </w:r>
    </w:p>
    <w:p>
      <w:r>
        <w:t>코스맥스, '2세 형제경영'...이병만, 이병주 사내이사 선임</w:t>
      </w:r>
    </w:p>
    <w:p>
      <w:r>
        <w:t>삼양식품, 식물성 단백질 음료 '프로틴 드롭' 출시…'브이라벨' 인증</w:t>
      </w:r>
    </w:p>
    <w:p>
      <w:r>
        <w:t>전기차 관련주, '웃음' 포스코 ICT·보성파워텍·덕양산업·코스모신소재·SKC... '울상' KEC·엠플러스·씨아이에스·아이에이·세아메카닉스</w:t>
      </w:r>
    </w:p>
    <w:p>
      <w:r>
        <w:t>KG스틸 공매도 '17만건 이상 증가' 거래량 21만4199건... 공매 거래대금 '21억' 규모</w:t>
      </w:r>
    </w:p>
    <w:p>
      <w:r>
        <w:t>[최임화의 TMI] 테이팩스</w:t>
      </w:r>
    </w:p>
    <w:p>
      <w:r>
        <w:t>정승환 서울세관장, 현대에너지솔루션 애로사항 현장 청취</w:t>
      </w:r>
    </w:p>
    <w:p>
      <w:r>
        <w:t>김채은 SBS 모범택시2 , 클럽 MD로 등장. 첫 등장부터 '미모+연기력' 터져</w:t>
      </w:r>
    </w:p>
    <w:p>
      <w:r>
        <w:t>[경북] 자동차부품기업 '화신', 경북 영천에 800억 원 투자</w:t>
      </w:r>
    </w:p>
    <w:p>
      <w:r>
        <w:t>2차전지 소재·부품 관련주, 환호' 에스코넥·POSCO홀딩스·광무·엘앤에프· SKC·코스모신소재... '눈물' 조일알미늄·이엔플러스·후성·이아이디·성우하이텍</w:t>
      </w:r>
    </w:p>
    <w:p>
      <w:r>
        <w:t>제주은행, 1일부터 65세 이상 고객 이체 수수료 면제</w:t>
      </w:r>
    </w:p>
    <w:p>
      <w:r>
        <w:t>STX엔진, 제9대 이상수 대표이사 선임</w:t>
      </w:r>
    </w:p>
    <w:p>
      <w:r>
        <w:t>전기차 관련주, '웃음' 포스코 ICT·보성파워텍·덕양산업·코스모신소재·SKC... '울상' KEC·엠플러스·씨아이에스·아이에이·세아메카닉스</w:t>
      </w:r>
    </w:p>
    <w:p>
      <w:r>
        <w:t>2차전지 소재·부품 관련주, 환호' 에스코넥·POSCO홀딩스·광무·엘앤에프· SKC·코스모신소재... '눈물' 조일알미늄·이엔플러스·후성·이아이디·성우하이텍</w:t>
      </w:r>
    </w:p>
    <w:p>
      <w:r>
        <w:t>2차전지 소재·부품 관련주, 환호' 에스코넥·POSCO홀딩스·광무·엘앤에프· SKC·코스모신소재... '눈물' 조일알미늄·이엔플러스·후성·이아이디·성우하이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